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1" w:rsidRDefault="00EA5F7B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1</w:t>
      </w:r>
    </w:p>
    <w:p w:rsidR="00A726B1" w:rsidRDefault="00EA5F7B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A726B1" w:rsidRDefault="00EA5F7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5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5.5</w:t>
      </w: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3313"/>
        <w:gridCol w:w="425"/>
        <w:gridCol w:w="425"/>
        <w:gridCol w:w="567"/>
        <w:gridCol w:w="567"/>
        <w:gridCol w:w="709"/>
        <w:gridCol w:w="533"/>
        <w:gridCol w:w="567"/>
        <w:gridCol w:w="425"/>
        <w:gridCol w:w="567"/>
        <w:gridCol w:w="567"/>
        <w:gridCol w:w="709"/>
        <w:gridCol w:w="567"/>
        <w:gridCol w:w="601"/>
        <w:gridCol w:w="567"/>
        <w:gridCol w:w="1417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313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7795" w:type="dxa"/>
            <w:gridSpan w:val="14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</w:tcPr>
          <w:p w:rsidR="00A726B1" w:rsidRDefault="00A726B1"/>
        </w:tc>
        <w:tc>
          <w:tcPr>
            <w:tcW w:w="2268" w:type="dxa"/>
            <w:vMerge/>
          </w:tcPr>
          <w:p w:rsidR="00A726B1" w:rsidRDefault="00A726B1"/>
        </w:tc>
      </w:tr>
      <w:tr w:rsidR="00A726B1">
        <w:trPr>
          <w:trHeight w:val="322"/>
        </w:trPr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дина Ника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а Анастасия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Алис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а Маргарит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н Лизавет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таева Екатерин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онина Ангелин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аргарит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катерин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ля Екатерина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а Анастасия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енко Сергей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2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6  -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5.5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3454"/>
        <w:gridCol w:w="567"/>
        <w:gridCol w:w="425"/>
        <w:gridCol w:w="674"/>
        <w:gridCol w:w="567"/>
        <w:gridCol w:w="601"/>
        <w:gridCol w:w="425"/>
        <w:gridCol w:w="567"/>
        <w:gridCol w:w="567"/>
        <w:gridCol w:w="567"/>
        <w:gridCol w:w="567"/>
        <w:gridCol w:w="709"/>
        <w:gridCol w:w="567"/>
        <w:gridCol w:w="709"/>
        <w:gridCol w:w="709"/>
        <w:gridCol w:w="992"/>
        <w:gridCol w:w="2126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454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220" w:type="dxa"/>
            <w:gridSpan w:val="14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Merge/>
          </w:tcPr>
          <w:p w:rsidR="00A726B1" w:rsidRDefault="00A726B1"/>
        </w:tc>
        <w:tc>
          <w:tcPr>
            <w:tcW w:w="2126" w:type="dxa"/>
            <w:vMerge/>
          </w:tcPr>
          <w:p w:rsidR="00A726B1" w:rsidRDefault="00A726B1"/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як Алёна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ук Ева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осова Полина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щенко Георгий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ив Глеб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а Мирослава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София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рь Наталья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настасия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2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3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кольный этап Всероссийской олимпиады школьнико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7 -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1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3738"/>
        <w:gridCol w:w="850"/>
        <w:gridCol w:w="567"/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709"/>
        <w:gridCol w:w="709"/>
        <w:gridCol w:w="850"/>
        <w:gridCol w:w="2234"/>
        <w:gridCol w:w="34"/>
      </w:tblGrid>
      <w:tr w:rsidR="00A726B1">
        <w:trPr>
          <w:gridAfter w:val="1"/>
          <w:wAfter w:w="34" w:type="dxa"/>
        </w:trPr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73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7937" w:type="dxa"/>
            <w:gridSpan w:val="13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</w:tcPr>
          <w:p w:rsidR="00A726B1" w:rsidRDefault="00A726B1"/>
        </w:tc>
        <w:tc>
          <w:tcPr>
            <w:tcW w:w="2268" w:type="dxa"/>
            <w:gridSpan w:val="2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н Александр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а Анна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а Анастас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як Соф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ова Александра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дун Полина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ельников Игорь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ская Ксен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ий Максим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Таис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Радимай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йдуллова  Ал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уга Юрий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денпилова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София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268" w:type="dxa"/>
            <w:gridSpan w:val="2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rPr>
          <w:trHeight w:val="322"/>
        </w:trPr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8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кова Полина</w:t>
            </w: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1">
        <w:trPr>
          <w:trHeight w:val="322"/>
        </w:trPr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8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ова Екатерина</w:t>
            </w: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68" w:type="dxa"/>
            <w:gridSpan w:val="2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6B1" w:rsidRDefault="00A726B1">
      <w:pPr>
        <w:rPr>
          <w:rFonts w:ascii="Times New Roman" w:hAnsi="Times New Roman" w:cs="Times New Roman"/>
          <w:b/>
          <w:bCs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ind w:left="425"/>
        <w:jc w:val="center"/>
      </w:pPr>
    </w:p>
    <w:p w:rsidR="00A726B1" w:rsidRDefault="00A726B1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726B1" w:rsidRDefault="00A726B1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726B1" w:rsidRDefault="00A726B1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4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 8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1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3596"/>
        <w:gridCol w:w="675"/>
        <w:gridCol w:w="601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850"/>
        <w:gridCol w:w="850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59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079" w:type="dxa"/>
            <w:gridSpan w:val="13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26B1">
        <w:trPr>
          <w:trHeight w:val="324"/>
        </w:trPr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Екатерина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ив Виктория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Мария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Владислава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ва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ян Розанна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а Ангелина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67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hAnsi="Times New Roman" w:cs="Times New Roman"/>
          <w:b/>
          <w:bCs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5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 9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0</w:t>
      </w:r>
    </w:p>
    <w:p w:rsidR="00A726B1" w:rsidRDefault="00A726B1">
      <w:pPr>
        <w:ind w:left="-1134"/>
        <w:jc w:val="center"/>
      </w:pPr>
    </w:p>
    <w:tbl>
      <w:tblPr>
        <w:tblStyle w:val="af9"/>
        <w:tblW w:w="15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2"/>
        <w:gridCol w:w="3572"/>
        <w:gridCol w:w="547"/>
        <w:gridCol w:w="410"/>
        <w:gridCol w:w="410"/>
        <w:gridCol w:w="547"/>
        <w:gridCol w:w="410"/>
        <w:gridCol w:w="410"/>
        <w:gridCol w:w="547"/>
        <w:gridCol w:w="410"/>
        <w:gridCol w:w="547"/>
        <w:gridCol w:w="547"/>
        <w:gridCol w:w="684"/>
        <w:gridCol w:w="547"/>
        <w:gridCol w:w="547"/>
        <w:gridCol w:w="547"/>
        <w:gridCol w:w="547"/>
        <w:gridCol w:w="547"/>
        <w:gridCol w:w="820"/>
        <w:gridCol w:w="2187"/>
      </w:tblGrid>
      <w:tr w:rsidR="00A726B1">
        <w:tc>
          <w:tcPr>
            <w:tcW w:w="633" w:type="dxa"/>
            <w:vMerge w:val="restart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3573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547" w:type="dxa"/>
          </w:tcPr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15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8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33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0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Мирослав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726B1">
        <w:trPr>
          <w:trHeight w:val="227"/>
        </w:trPr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 Алексей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уневич Иван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ёнова Милена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аяна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ва Алиса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Полина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Дария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hAnsi="Times New Roman" w:cs="Times New Roman"/>
          <w:b/>
          <w:bCs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6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10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0</w:t>
      </w:r>
    </w:p>
    <w:p w:rsidR="00A726B1" w:rsidRDefault="00A726B1">
      <w:pPr>
        <w:ind w:left="-1134"/>
        <w:jc w:val="center"/>
      </w:pPr>
    </w:p>
    <w:tbl>
      <w:tblPr>
        <w:tblStyle w:val="af9"/>
        <w:tblW w:w="15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3530"/>
        <w:gridCol w:w="551"/>
        <w:gridCol w:w="416"/>
        <w:gridCol w:w="416"/>
        <w:gridCol w:w="551"/>
        <w:gridCol w:w="415"/>
        <w:gridCol w:w="415"/>
        <w:gridCol w:w="550"/>
        <w:gridCol w:w="415"/>
        <w:gridCol w:w="550"/>
        <w:gridCol w:w="550"/>
        <w:gridCol w:w="685"/>
        <w:gridCol w:w="550"/>
        <w:gridCol w:w="550"/>
        <w:gridCol w:w="550"/>
        <w:gridCol w:w="550"/>
        <w:gridCol w:w="550"/>
        <w:gridCol w:w="819"/>
        <w:gridCol w:w="2166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3704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567" w:type="dxa"/>
          </w:tcPr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gridSpan w:val="15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ёв Яков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6B1" w:rsidRDefault="00A7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7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ьный этап Всероссийской олимпиады школьнико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русскому языку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11-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1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3171"/>
        <w:gridCol w:w="1417"/>
        <w:gridCol w:w="992"/>
        <w:gridCol w:w="1417"/>
        <w:gridCol w:w="1134"/>
        <w:gridCol w:w="1559"/>
        <w:gridCol w:w="1985"/>
        <w:gridCol w:w="850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171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504" w:type="dxa"/>
            <w:gridSpan w:val="6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rPr>
          <w:trHeight w:val="500"/>
        </w:trPr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</w:tcPr>
          <w:p w:rsidR="00A726B1" w:rsidRDefault="00A726B1"/>
        </w:tc>
        <w:tc>
          <w:tcPr>
            <w:tcW w:w="2268" w:type="dxa"/>
            <w:vMerge/>
          </w:tcPr>
          <w:p w:rsidR="00A726B1" w:rsidRDefault="00A726B1"/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1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рева Валерия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1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 5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7</w:t>
      </w:r>
    </w:p>
    <w:p w:rsidR="00A726B1" w:rsidRDefault="00A726B1">
      <w:pPr>
        <w:ind w:left="-1134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3312"/>
        <w:gridCol w:w="709"/>
        <w:gridCol w:w="709"/>
        <w:gridCol w:w="567"/>
        <w:gridCol w:w="567"/>
        <w:gridCol w:w="567"/>
        <w:gridCol w:w="567"/>
        <w:gridCol w:w="425"/>
        <w:gridCol w:w="567"/>
        <w:gridCol w:w="709"/>
        <w:gridCol w:w="567"/>
        <w:gridCol w:w="850"/>
        <w:gridCol w:w="709"/>
        <w:gridCol w:w="709"/>
        <w:gridCol w:w="992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313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220" w:type="dxa"/>
            <w:gridSpan w:val="13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rPr>
          <w:trHeight w:val="331"/>
        </w:trPr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</w:tcPr>
          <w:p w:rsidR="00A726B1" w:rsidRDefault="00A726B1"/>
        </w:tc>
        <w:tc>
          <w:tcPr>
            <w:tcW w:w="2268" w:type="dxa"/>
            <w:vMerge/>
          </w:tcPr>
          <w:p w:rsidR="00A726B1" w:rsidRDefault="00A726B1"/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дина Ник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онина Ангели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3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Маргарит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2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6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2745"/>
        <w:gridCol w:w="709"/>
        <w:gridCol w:w="567"/>
        <w:gridCol w:w="850"/>
        <w:gridCol w:w="709"/>
        <w:gridCol w:w="533"/>
        <w:gridCol w:w="601"/>
        <w:gridCol w:w="567"/>
        <w:gridCol w:w="567"/>
        <w:gridCol w:w="709"/>
        <w:gridCol w:w="709"/>
        <w:gridCol w:w="709"/>
        <w:gridCol w:w="709"/>
        <w:gridCol w:w="850"/>
        <w:gridCol w:w="992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746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8787" w:type="dxa"/>
            <w:gridSpan w:val="13"/>
          </w:tcPr>
          <w:p w:rsidR="00A726B1" w:rsidRDefault="00EA5F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осова Поли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рь Наталья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як Алё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щенко Георгий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София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4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ив Глеб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3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7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35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2887"/>
        <w:gridCol w:w="709"/>
        <w:gridCol w:w="709"/>
        <w:gridCol w:w="567"/>
        <w:gridCol w:w="567"/>
        <w:gridCol w:w="567"/>
        <w:gridCol w:w="532"/>
        <w:gridCol w:w="567"/>
        <w:gridCol w:w="460"/>
        <w:gridCol w:w="567"/>
        <w:gridCol w:w="709"/>
        <w:gridCol w:w="567"/>
        <w:gridCol w:w="709"/>
        <w:gridCol w:w="709"/>
        <w:gridCol w:w="709"/>
        <w:gridCol w:w="992"/>
        <w:gridCol w:w="2267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288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646" w:type="dxa"/>
            <w:gridSpan w:val="14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а Ан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ова Александр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кова Поли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ская Ксения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rPr>
          <w:trHeight w:val="271"/>
        </w:trPr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 Алё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ий Максим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тюк Даниил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4</w:t>
      </w: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8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5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5"/>
        <w:gridCol w:w="3028"/>
        <w:gridCol w:w="709"/>
        <w:gridCol w:w="567"/>
        <w:gridCol w:w="567"/>
        <w:gridCol w:w="709"/>
        <w:gridCol w:w="533"/>
        <w:gridCol w:w="601"/>
        <w:gridCol w:w="567"/>
        <w:gridCol w:w="567"/>
        <w:gridCol w:w="709"/>
        <w:gridCol w:w="709"/>
        <w:gridCol w:w="567"/>
        <w:gridCol w:w="567"/>
        <w:gridCol w:w="567"/>
        <w:gridCol w:w="567"/>
        <w:gridCol w:w="992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02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504" w:type="dxa"/>
            <w:gridSpan w:val="14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Merge/>
          </w:tcPr>
          <w:p w:rsidR="00A726B1" w:rsidRDefault="00A726B1"/>
        </w:tc>
        <w:tc>
          <w:tcPr>
            <w:tcW w:w="2268" w:type="dxa"/>
            <w:vMerge/>
          </w:tcPr>
          <w:p w:rsidR="00A726B1" w:rsidRDefault="00A726B1"/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Катери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Владислав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а Ангели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ян Розанн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Константин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5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 -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максимальное кол-во баллов: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</w:p>
    <w:p w:rsidR="00A726B1" w:rsidRDefault="00A726B1">
      <w:pPr>
        <w:ind w:left="-1134"/>
        <w:jc w:val="center"/>
      </w:pPr>
    </w:p>
    <w:tbl>
      <w:tblPr>
        <w:tblStyle w:val="af9"/>
        <w:tblW w:w="15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0"/>
        <w:gridCol w:w="2069"/>
        <w:gridCol w:w="357"/>
        <w:gridCol w:w="358"/>
        <w:gridCol w:w="441"/>
        <w:gridCol w:w="357"/>
        <w:gridCol w:w="357"/>
        <w:gridCol w:w="357"/>
        <w:gridCol w:w="357"/>
        <w:gridCol w:w="46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79"/>
        <w:gridCol w:w="1905"/>
      </w:tblGrid>
      <w:tr w:rsidR="00A726B1">
        <w:tc>
          <w:tcPr>
            <w:tcW w:w="551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206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9711" w:type="dxa"/>
            <w:gridSpan w:val="20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905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551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79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Мирослав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 Алексей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уневич Иван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ва Алиса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Дария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55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аяна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6</w:t>
      </w: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( 10 -кла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максимальное кол-во баллов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00</w:t>
      </w:r>
    </w:p>
    <w:p w:rsidR="00A726B1" w:rsidRDefault="00A726B1">
      <w:pPr>
        <w:ind w:left="-1134"/>
        <w:jc w:val="center"/>
      </w:pPr>
    </w:p>
    <w:tbl>
      <w:tblPr>
        <w:tblStyle w:val="af9"/>
        <w:tblW w:w="154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3029"/>
        <w:gridCol w:w="709"/>
        <w:gridCol w:w="709"/>
        <w:gridCol w:w="850"/>
        <w:gridCol w:w="992"/>
        <w:gridCol w:w="850"/>
        <w:gridCol w:w="992"/>
        <w:gridCol w:w="992"/>
        <w:gridCol w:w="1276"/>
        <w:gridCol w:w="1134"/>
        <w:gridCol w:w="992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029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8504" w:type="dxa"/>
            <w:gridSpan w:val="9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</w:tcPr>
          <w:p w:rsidR="00A726B1" w:rsidRDefault="00A726B1"/>
        </w:tc>
        <w:tc>
          <w:tcPr>
            <w:tcW w:w="2268" w:type="dxa"/>
            <w:vMerge/>
          </w:tcPr>
          <w:p w:rsidR="00A726B1" w:rsidRDefault="00A726B1"/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9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рина Кира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726B1" w:rsidRDefault="00EA5F7B">
      <w:pPr>
        <w:ind w:left="425"/>
        <w:jc w:val="center"/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№ 7</w:t>
      </w:r>
    </w:p>
    <w:p w:rsidR="00A726B1" w:rsidRDefault="00EA5F7B">
      <w:pPr>
        <w:ind w:left="425"/>
        <w:jc w:val="center"/>
        <w:rPr>
          <w:b/>
          <w:bCs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ольный этап Всероссийской олимпиады школьнико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литературе</w:t>
      </w:r>
    </w:p>
    <w:p w:rsidR="00A726B1" w:rsidRDefault="00EA5F7B">
      <w:pPr>
        <w:jc w:val="center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 11 -класс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альное кол-во баллов: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2</w:t>
      </w:r>
    </w:p>
    <w:p w:rsidR="00A726B1" w:rsidRDefault="00A726B1">
      <w:pPr>
        <w:ind w:left="-1134"/>
        <w:jc w:val="center"/>
      </w:pPr>
    </w:p>
    <w:tbl>
      <w:tblPr>
        <w:tblStyle w:val="af9"/>
        <w:tblW w:w="154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6"/>
        <w:gridCol w:w="3704"/>
        <w:gridCol w:w="567"/>
        <w:gridCol w:w="425"/>
        <w:gridCol w:w="425"/>
        <w:gridCol w:w="567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992"/>
        <w:gridCol w:w="2268"/>
      </w:tblGrid>
      <w:tr w:rsidR="00A726B1">
        <w:tc>
          <w:tcPr>
            <w:tcW w:w="656" w:type="dxa"/>
            <w:vMerge w:val="restart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704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</w:t>
            </w:r>
          </w:p>
        </w:tc>
        <w:tc>
          <w:tcPr>
            <w:tcW w:w="7795" w:type="dxa"/>
            <w:gridSpan w:val="15"/>
          </w:tcPr>
          <w:p w:rsidR="00A726B1" w:rsidRDefault="00EA5F7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:rsidR="00A726B1" w:rsidRDefault="00A726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68" w:type="dxa"/>
            <w:vMerge w:val="restart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26B1">
        <w:tc>
          <w:tcPr>
            <w:tcW w:w="656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726B1" w:rsidRDefault="00A726B1">
            <w:pPr>
              <w:rPr>
                <w:rFonts w:ascii="Times New Roman" w:hAnsi="Times New Roman" w:cs="Times New Roman"/>
              </w:rPr>
            </w:pPr>
          </w:p>
        </w:tc>
      </w:tr>
      <w:tr w:rsidR="00A726B1">
        <w:tc>
          <w:tcPr>
            <w:tcW w:w="656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4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рева Валерия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726B1" w:rsidRDefault="00EA5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726B1" w:rsidRDefault="00EA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  <w:p w:rsidR="00A726B1" w:rsidRDefault="00A72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6B1" w:rsidRDefault="00A726B1">
      <w:pPr>
        <w:rPr>
          <w:rFonts w:ascii="Times New Roman" w:hAnsi="Times New Roman" w:cs="Times New Roman"/>
          <w:lang w:eastAsia="ru-RU"/>
        </w:rPr>
      </w:pPr>
    </w:p>
    <w:p w:rsidR="00A726B1" w:rsidRDefault="00A726B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726B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7B" w:rsidRDefault="00EA5F7B">
      <w:pPr>
        <w:spacing w:after="0" w:line="240" w:lineRule="auto"/>
      </w:pPr>
      <w:r>
        <w:separator/>
      </w:r>
    </w:p>
  </w:endnote>
  <w:endnote w:type="continuationSeparator" w:id="0">
    <w:p w:rsidR="00EA5F7B" w:rsidRDefault="00E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7B" w:rsidRDefault="00EA5F7B">
      <w:pPr>
        <w:spacing w:after="0" w:line="240" w:lineRule="auto"/>
      </w:pPr>
      <w:r>
        <w:separator/>
      </w:r>
    </w:p>
  </w:footnote>
  <w:footnote w:type="continuationSeparator" w:id="0">
    <w:p w:rsidR="00EA5F7B" w:rsidRDefault="00EA5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B1"/>
    <w:rsid w:val="00A726B1"/>
    <w:rsid w:val="00AD375D"/>
    <w:rsid w:val="00EA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4C54-B696-4CFF-8919-6BFEFE5E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numbering" w:customStyle="1" w:styleId="13">
    <w:name w:val="Нет списка1"/>
    <w:next w:val="a2"/>
    <w:uiPriority w:val="99"/>
    <w:semiHidden/>
    <w:unhideWhenUsed/>
  </w:style>
  <w:style w:type="table" w:styleId="af9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40A2-DD0D-4F99-96C8-3617D6C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7</dc:creator>
  <cp:keywords/>
  <dc:description/>
  <cp:lastModifiedBy>zamdirpoikt</cp:lastModifiedBy>
  <cp:revision>2</cp:revision>
  <dcterms:created xsi:type="dcterms:W3CDTF">2024-01-09T04:06:00Z</dcterms:created>
  <dcterms:modified xsi:type="dcterms:W3CDTF">2024-01-09T04:06:00Z</dcterms:modified>
</cp:coreProperties>
</file>